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4BCA6" w14:textId="77777777" w:rsidR="00D67ACB" w:rsidRPr="00A8700B" w:rsidRDefault="00D67ACB" w:rsidP="00D67ACB">
      <w:pPr>
        <w:jc w:val="right"/>
        <w:rPr>
          <w:lang w:eastAsia="en-US"/>
        </w:rPr>
      </w:pPr>
      <w:r w:rsidRPr="00A8700B">
        <w:rPr>
          <w:lang w:eastAsia="en-US"/>
        </w:rPr>
        <w:t xml:space="preserve">VSIA „Šampētera nams” </w:t>
      </w:r>
    </w:p>
    <w:p w14:paraId="684616DA" w14:textId="77777777" w:rsidR="00D67ACB" w:rsidRPr="00A8700B" w:rsidRDefault="00D67ACB" w:rsidP="00D67ACB">
      <w:pPr>
        <w:jc w:val="right"/>
        <w:rPr>
          <w:lang w:eastAsia="en-US"/>
        </w:rPr>
      </w:pPr>
      <w:r w:rsidRPr="00A8700B">
        <w:rPr>
          <w:lang w:eastAsia="en-US"/>
        </w:rPr>
        <w:t>Valdes loceklei</w:t>
      </w:r>
    </w:p>
    <w:p w14:paraId="63E78E6C" w14:textId="1ED018FD" w:rsidR="00D67ACB" w:rsidRPr="00A8700B" w:rsidRDefault="00D67ACB" w:rsidP="00D67ACB">
      <w:pPr>
        <w:jc w:val="right"/>
        <w:rPr>
          <w:lang w:eastAsia="en-US"/>
        </w:rPr>
      </w:pPr>
      <w:r>
        <w:rPr>
          <w:lang w:eastAsia="en-US"/>
        </w:rPr>
        <w:t>Kristīnei Krūmiņai</w:t>
      </w:r>
    </w:p>
    <w:p w14:paraId="454FAE49" w14:textId="77777777" w:rsidR="00D67ACB" w:rsidRDefault="00D67ACB" w:rsidP="00D67ACB">
      <w:pPr>
        <w:pStyle w:val="Bezatstarpm"/>
        <w:jc w:val="right"/>
        <w:rPr>
          <w:sz w:val="24"/>
          <w:szCs w:val="24"/>
        </w:rPr>
      </w:pPr>
    </w:p>
    <w:p w14:paraId="1CDDF353" w14:textId="77777777" w:rsidR="00D67ACB" w:rsidRDefault="00D67ACB" w:rsidP="00D67ACB">
      <w:pPr>
        <w:pStyle w:val="Bezatstarpm"/>
        <w:jc w:val="right"/>
        <w:rPr>
          <w:sz w:val="24"/>
          <w:szCs w:val="24"/>
        </w:rPr>
      </w:pPr>
      <w:r>
        <w:rPr>
          <w:sz w:val="24"/>
          <w:szCs w:val="24"/>
        </w:rPr>
        <w:t>VSIA „Šampētera nams”</w:t>
      </w:r>
    </w:p>
    <w:p w14:paraId="09CC719A" w14:textId="305B6D5D" w:rsidR="00D67ACB" w:rsidRDefault="00D67ACB" w:rsidP="00D67ACB">
      <w:pPr>
        <w:pStyle w:val="Bezatstarpm"/>
        <w:jc w:val="right"/>
        <w:rPr>
          <w:sz w:val="24"/>
          <w:szCs w:val="24"/>
        </w:rPr>
      </w:pPr>
      <w:r>
        <w:rPr>
          <w:sz w:val="24"/>
          <w:szCs w:val="24"/>
        </w:rPr>
        <w:t>Iznomāšanas komisijas priekšsēdētāja</w:t>
      </w:r>
    </w:p>
    <w:p w14:paraId="032EC823" w14:textId="43498DDB" w:rsidR="00D67ACB" w:rsidRDefault="00D67ACB" w:rsidP="00D67ACB">
      <w:pPr>
        <w:pStyle w:val="Bezatstarpm"/>
        <w:jc w:val="right"/>
        <w:rPr>
          <w:sz w:val="24"/>
          <w:szCs w:val="24"/>
        </w:rPr>
      </w:pPr>
      <w:r>
        <w:rPr>
          <w:sz w:val="24"/>
          <w:szCs w:val="24"/>
        </w:rPr>
        <w:t>Mārtiņ</w:t>
      </w:r>
      <w:r w:rsidR="00B31F70">
        <w:rPr>
          <w:sz w:val="24"/>
          <w:szCs w:val="24"/>
        </w:rPr>
        <w:t>a</w:t>
      </w:r>
      <w:r>
        <w:rPr>
          <w:sz w:val="24"/>
          <w:szCs w:val="24"/>
        </w:rPr>
        <w:t xml:space="preserve"> Zu</w:t>
      </w:r>
      <w:r w:rsidR="00933A17">
        <w:rPr>
          <w:sz w:val="24"/>
          <w:szCs w:val="24"/>
        </w:rPr>
        <w:t>ša</w:t>
      </w:r>
    </w:p>
    <w:p w14:paraId="34C09A1E" w14:textId="77777777" w:rsidR="00D67ACB" w:rsidRDefault="00D67ACB" w:rsidP="00D67ACB">
      <w:pPr>
        <w:pStyle w:val="Bezatstarpm"/>
        <w:jc w:val="right"/>
        <w:rPr>
          <w:sz w:val="24"/>
          <w:szCs w:val="24"/>
        </w:rPr>
      </w:pPr>
    </w:p>
    <w:p w14:paraId="5BE53B9A" w14:textId="77777777" w:rsidR="00D67ACB" w:rsidRDefault="00D67ACB" w:rsidP="00D67ACB">
      <w:pPr>
        <w:pStyle w:val="Bezatstarpm"/>
        <w:jc w:val="right"/>
        <w:rPr>
          <w:sz w:val="24"/>
          <w:szCs w:val="24"/>
        </w:rPr>
      </w:pPr>
    </w:p>
    <w:p w14:paraId="042C7776" w14:textId="77777777" w:rsidR="00D67ACB" w:rsidRPr="0056024A" w:rsidRDefault="00D67ACB" w:rsidP="00D67ACB">
      <w:pPr>
        <w:pStyle w:val="Bezatstarpm"/>
        <w:jc w:val="center"/>
        <w:rPr>
          <w:b/>
          <w:sz w:val="24"/>
          <w:szCs w:val="24"/>
        </w:rPr>
      </w:pPr>
      <w:r w:rsidRPr="0056024A">
        <w:rPr>
          <w:b/>
          <w:sz w:val="24"/>
          <w:szCs w:val="24"/>
        </w:rPr>
        <w:t>Priekšlikums/ziņojums</w:t>
      </w:r>
    </w:p>
    <w:p w14:paraId="38EFAEA7" w14:textId="77777777" w:rsidR="00D67ACB" w:rsidRDefault="00D67ACB" w:rsidP="00D67ACB">
      <w:pPr>
        <w:pStyle w:val="Bezatstarpm"/>
        <w:jc w:val="center"/>
        <w:rPr>
          <w:b/>
          <w:sz w:val="24"/>
          <w:szCs w:val="24"/>
        </w:rPr>
      </w:pPr>
      <w:r w:rsidRPr="0056024A">
        <w:rPr>
          <w:b/>
          <w:sz w:val="24"/>
          <w:szCs w:val="24"/>
        </w:rPr>
        <w:t>nomas objekta iznomāšanai</w:t>
      </w:r>
    </w:p>
    <w:p w14:paraId="5E0C0CC4" w14:textId="77777777" w:rsidR="00D67ACB" w:rsidRPr="0056024A" w:rsidRDefault="00D67ACB" w:rsidP="00D67ACB">
      <w:pPr>
        <w:pStyle w:val="Bezatstarpm"/>
        <w:jc w:val="center"/>
        <w:rPr>
          <w:b/>
          <w:sz w:val="24"/>
          <w:szCs w:val="24"/>
        </w:rPr>
      </w:pPr>
    </w:p>
    <w:tbl>
      <w:tblPr>
        <w:tblW w:w="9073" w:type="dxa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5"/>
        <w:gridCol w:w="5488"/>
      </w:tblGrid>
      <w:tr w:rsidR="00D67ACB" w14:paraId="166481C8" w14:textId="77777777" w:rsidTr="0059078A">
        <w:trPr>
          <w:tblCellSpacing w:w="0" w:type="dxa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29BB7" w14:textId="77777777" w:rsidR="00D67ACB" w:rsidRDefault="00D67ACB" w:rsidP="00105E15">
            <w:pPr>
              <w:pStyle w:val="Paraststmeklis"/>
              <w:spacing w:before="0" w:beforeAutospacing="0" w:after="0" w:afterAutospacing="0"/>
            </w:pPr>
            <w:r>
              <w:t>Nomas objekta veids</w:t>
            </w:r>
          </w:p>
        </w:tc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C6D28" w14:textId="77777777" w:rsidR="00D67ACB" w:rsidRDefault="00D67ACB" w:rsidP="00105E15">
            <w:pPr>
              <w:pStyle w:val="Paraststmeklis"/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</w:rPr>
              <w:t>Nedzīvojamā telpa</w:t>
            </w:r>
          </w:p>
        </w:tc>
      </w:tr>
      <w:tr w:rsidR="00D67ACB" w14:paraId="52D81AA4" w14:textId="77777777" w:rsidTr="0059078A">
        <w:trPr>
          <w:tblCellSpacing w:w="0" w:type="dxa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39F03" w14:textId="77777777" w:rsidR="00D67ACB" w:rsidRDefault="00D67ACB" w:rsidP="00105E15">
            <w:pPr>
              <w:pStyle w:val="Paraststmeklis"/>
              <w:spacing w:before="0" w:beforeAutospacing="0" w:after="0" w:afterAutospacing="0"/>
            </w:pPr>
            <w:r>
              <w:t>Nekustamā īpašuma kadastra numurs</w:t>
            </w:r>
          </w:p>
        </w:tc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80942" w14:textId="45A759E0" w:rsidR="00D67ACB" w:rsidRPr="002829F1" w:rsidRDefault="002829F1" w:rsidP="00105E15">
            <w:pPr>
              <w:pStyle w:val="Paraststmeklis"/>
              <w:spacing w:before="0" w:beforeAutospacing="0" w:after="0" w:afterAutospacing="0"/>
              <w:jc w:val="center"/>
            </w:pPr>
            <w:r w:rsidRPr="00EC00F4">
              <w:t>0100</w:t>
            </w:r>
            <w:r w:rsidR="00432194">
              <w:t>5750022</w:t>
            </w:r>
          </w:p>
        </w:tc>
      </w:tr>
      <w:tr w:rsidR="00D67ACB" w14:paraId="6DA73229" w14:textId="77777777" w:rsidTr="0059078A">
        <w:trPr>
          <w:tblCellSpacing w:w="0" w:type="dxa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2F479" w14:textId="77777777" w:rsidR="00D67ACB" w:rsidRDefault="00D67ACB" w:rsidP="00105E15">
            <w:pPr>
              <w:pStyle w:val="Paraststmeklis"/>
              <w:spacing w:before="0" w:beforeAutospacing="0" w:after="0" w:afterAutospacing="0"/>
            </w:pPr>
            <w:r>
              <w:t>Nekustamā īpašuma adrese</w:t>
            </w:r>
          </w:p>
        </w:tc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99935" w14:textId="2B0F4939" w:rsidR="00D67ACB" w:rsidRDefault="005906B4" w:rsidP="00105E15">
            <w:pPr>
              <w:pStyle w:val="Paraststmeklis"/>
              <w:spacing w:before="0" w:beforeAutospacing="0" w:after="0" w:afterAutospacing="0"/>
              <w:jc w:val="center"/>
            </w:pPr>
            <w:r>
              <w:t>Ventspils iela 53, Rīga</w:t>
            </w:r>
          </w:p>
        </w:tc>
      </w:tr>
      <w:tr w:rsidR="00D67ACB" w14:paraId="2B93AFA5" w14:textId="77777777" w:rsidTr="0059078A">
        <w:trPr>
          <w:tblCellSpacing w:w="0" w:type="dxa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C39AB" w14:textId="77777777" w:rsidR="00D67ACB" w:rsidRDefault="00D67ACB" w:rsidP="00105E15">
            <w:pPr>
              <w:pStyle w:val="Paraststmeklis"/>
              <w:spacing w:before="0" w:beforeAutospacing="0" w:after="0" w:afterAutospacing="0"/>
            </w:pPr>
            <w:r>
              <w:t>Zemesgabala platība, m</w:t>
            </w:r>
            <w:r>
              <w:rPr>
                <w:vertAlign w:val="superscript"/>
              </w:rPr>
              <w:t>2</w:t>
            </w:r>
          </w:p>
        </w:tc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D28D2" w14:textId="77777777" w:rsidR="00D67ACB" w:rsidRDefault="00D67ACB" w:rsidP="00105E15">
            <w:pPr>
              <w:pStyle w:val="Paraststmeklis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67ACB" w14:paraId="39A7A347" w14:textId="77777777" w:rsidTr="0059078A">
        <w:trPr>
          <w:tblCellSpacing w:w="0" w:type="dxa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61EFD" w14:textId="77777777" w:rsidR="00D67ACB" w:rsidRDefault="00D67ACB" w:rsidP="00105E15">
            <w:pPr>
              <w:pStyle w:val="Paraststmeklis"/>
              <w:spacing w:before="0" w:beforeAutospacing="0" w:after="0" w:afterAutospacing="0"/>
            </w:pPr>
            <w:r>
              <w:t>Būves/būvju kadastra apzīmējum/-i</w:t>
            </w:r>
          </w:p>
        </w:tc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FA5C7" w14:textId="5295A89A" w:rsidR="000242AE" w:rsidRDefault="0069757F" w:rsidP="00112B96">
            <w:pPr>
              <w:pStyle w:val="Paraststmeklis"/>
              <w:spacing w:before="0" w:beforeAutospacing="0" w:after="0" w:afterAutospacing="0"/>
              <w:jc w:val="center"/>
            </w:pPr>
            <w:r w:rsidRPr="0069757F">
              <w:t>0100075087301</w:t>
            </w:r>
            <w:r w:rsidR="00E916F8">
              <w:t>2</w:t>
            </w:r>
          </w:p>
        </w:tc>
      </w:tr>
      <w:tr w:rsidR="00D67ACB" w14:paraId="12AD8DF8" w14:textId="77777777" w:rsidTr="0059078A">
        <w:trPr>
          <w:tblCellSpacing w:w="0" w:type="dxa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FA86B" w14:textId="77777777" w:rsidR="00D67ACB" w:rsidRDefault="00D67ACB" w:rsidP="00105E15">
            <w:pPr>
              <w:pStyle w:val="Paraststmeklis"/>
              <w:spacing w:before="0" w:beforeAutospacing="0" w:after="0" w:afterAutospacing="0"/>
            </w:pPr>
            <w:r>
              <w:t>Būvju/telpu platība, m</w:t>
            </w:r>
            <w:r>
              <w:rPr>
                <w:vertAlign w:val="superscript"/>
              </w:rPr>
              <w:t>2</w:t>
            </w:r>
          </w:p>
        </w:tc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CF19B" w14:textId="7A4032A9" w:rsidR="00D67ACB" w:rsidRDefault="00997A8D" w:rsidP="00105E15">
            <w:pPr>
              <w:pStyle w:val="Paraststmeklis"/>
              <w:spacing w:before="0" w:beforeAutospacing="0" w:after="0" w:afterAutospacing="0"/>
              <w:jc w:val="center"/>
            </w:pPr>
            <w:r>
              <w:t>77,1</w:t>
            </w:r>
          </w:p>
        </w:tc>
      </w:tr>
      <w:tr w:rsidR="00D67ACB" w14:paraId="2778DD70" w14:textId="77777777" w:rsidTr="0059078A">
        <w:trPr>
          <w:tblCellSpacing w:w="0" w:type="dxa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C2196" w14:textId="77777777" w:rsidR="00D67ACB" w:rsidRDefault="00D67ACB" w:rsidP="00105E15">
            <w:pPr>
              <w:pStyle w:val="Paraststmeklis"/>
              <w:spacing w:before="0" w:beforeAutospacing="0" w:after="0" w:afterAutospacing="0"/>
            </w:pPr>
            <w:r>
              <w:t>Būvju/telpu lietošanas mērķis</w:t>
            </w:r>
          </w:p>
        </w:tc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13DB3" w14:textId="1485CD6B" w:rsidR="00D67ACB" w:rsidRDefault="00166144" w:rsidP="00105E15">
            <w:pPr>
              <w:pStyle w:val="Paraststmeklis"/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</w:rPr>
              <w:t>Noliktavas</w:t>
            </w:r>
            <w:r w:rsidR="00CD73CF">
              <w:rPr>
                <w:i/>
              </w:rPr>
              <w:t xml:space="preserve"> telpas</w:t>
            </w:r>
          </w:p>
        </w:tc>
      </w:tr>
      <w:tr w:rsidR="00D67ACB" w14:paraId="7DB47D69" w14:textId="77777777" w:rsidTr="0059078A">
        <w:trPr>
          <w:tblCellSpacing w:w="0" w:type="dxa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3CA42" w14:textId="77777777" w:rsidR="00D67ACB" w:rsidRDefault="00D67ACB" w:rsidP="00105E15">
            <w:pPr>
              <w:pStyle w:val="Paraststmeklis"/>
              <w:spacing w:before="0" w:beforeAutospacing="0" w:after="0" w:afterAutospacing="0"/>
            </w:pPr>
            <w:r>
              <w:t>Atzīme par to, vai objekts ir kultūras piemineklis</w:t>
            </w:r>
          </w:p>
        </w:tc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32522" w14:textId="77777777" w:rsidR="00D67ACB" w:rsidRDefault="00D67ACB" w:rsidP="00105E15">
            <w:pPr>
              <w:pStyle w:val="Paraststmeklis"/>
              <w:spacing w:before="0" w:beforeAutospacing="0" w:after="0" w:afterAutospacing="0"/>
              <w:jc w:val="center"/>
            </w:pPr>
            <w:r>
              <w:t>Nav</w:t>
            </w:r>
          </w:p>
        </w:tc>
      </w:tr>
      <w:tr w:rsidR="00D67ACB" w14:paraId="3633644A" w14:textId="77777777" w:rsidTr="0059078A">
        <w:trPr>
          <w:tblCellSpacing w:w="0" w:type="dxa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C3349" w14:textId="77777777" w:rsidR="00D67ACB" w:rsidRDefault="00D67ACB" w:rsidP="00105E15">
            <w:pPr>
              <w:pStyle w:val="Paraststmeklis"/>
              <w:spacing w:before="0" w:beforeAutospacing="0" w:after="0" w:afterAutospacing="0"/>
            </w:pPr>
            <w:r>
              <w:t>Ēkas stāvu skaits, nomas objekta stāvs, telpu numurs, telpas grupas apzīmējums</w:t>
            </w:r>
          </w:p>
        </w:tc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3FB1D" w14:textId="4FE6D6F0" w:rsidR="00E66268" w:rsidRPr="00E66268" w:rsidRDefault="006B63FC" w:rsidP="00E66268">
            <w:pPr>
              <w:jc w:val="both"/>
            </w:pPr>
            <w:r>
              <w:t>S</w:t>
            </w:r>
            <w:r w:rsidR="00E66268" w:rsidRPr="00E66268">
              <w:t xml:space="preserve">astāvā ietilpst </w:t>
            </w:r>
            <w:r w:rsidR="00DA3CB4">
              <w:t>daļa telp</w:t>
            </w:r>
            <w:r w:rsidR="005717C1">
              <w:t xml:space="preserve">u grupas </w:t>
            </w:r>
            <w:r w:rsidR="00E66268" w:rsidRPr="00E66268">
              <w:t>Nr. 0</w:t>
            </w:r>
            <w:r w:rsidR="00997A8D">
              <w:t>12</w:t>
            </w:r>
            <w:r w:rsidR="005717C1">
              <w:t>, kas ir savstarpēji saistītas:</w:t>
            </w:r>
            <w:r w:rsidR="00E66268" w:rsidRPr="00E66268">
              <w:t xml:space="preserve"> telpas Nr. </w:t>
            </w:r>
            <w:r w:rsidR="00997A8D">
              <w:t>1</w:t>
            </w:r>
            <w:r w:rsidR="00E66268" w:rsidRPr="00E66268">
              <w:t>-</w:t>
            </w:r>
            <w:r w:rsidR="008D15B3">
              <w:t>18,6</w:t>
            </w:r>
            <w:r w:rsidR="00E66268" w:rsidRPr="00E66268">
              <w:t xml:space="preserve"> m</w:t>
            </w:r>
            <w:r w:rsidR="00E66268" w:rsidRPr="0059078A">
              <w:rPr>
                <w:vertAlign w:val="superscript"/>
              </w:rPr>
              <w:t>2</w:t>
            </w:r>
            <w:r w:rsidR="00E66268" w:rsidRPr="00E66268">
              <w:t xml:space="preserve">; Nr. </w:t>
            </w:r>
            <w:r w:rsidR="008D15B3">
              <w:t>2</w:t>
            </w:r>
            <w:r w:rsidR="00E66268" w:rsidRPr="00E66268">
              <w:t>-</w:t>
            </w:r>
            <w:r w:rsidR="008D15B3">
              <w:t>58,5</w:t>
            </w:r>
            <w:r w:rsidR="00E66268" w:rsidRPr="00E66268">
              <w:t xml:space="preserve"> m</w:t>
            </w:r>
            <w:r w:rsidR="00E66268" w:rsidRPr="0059078A">
              <w:rPr>
                <w:vertAlign w:val="superscript"/>
              </w:rPr>
              <w:t>2</w:t>
            </w:r>
            <w:r w:rsidR="00FE707C">
              <w:t>.</w:t>
            </w:r>
            <w:r w:rsidR="00E66268" w:rsidRPr="00E66268">
              <w:t xml:space="preserve"> </w:t>
            </w:r>
          </w:p>
          <w:p w14:paraId="70884106" w14:textId="3398D572" w:rsidR="00D67ACB" w:rsidRPr="00A216CB" w:rsidRDefault="00E66268" w:rsidP="00E66268">
            <w:pPr>
              <w:jc w:val="both"/>
            </w:pPr>
            <w:r w:rsidRPr="00E66268">
              <w:t xml:space="preserve">Kopā objekta sastāvā ietilpstošo telpu platība šajās telpu grupā ir </w:t>
            </w:r>
            <w:r w:rsidR="00FE707C">
              <w:t>77,1</w:t>
            </w:r>
            <w:r w:rsidRPr="00E66268">
              <w:t xml:space="preserve"> m</w:t>
            </w:r>
            <w:r w:rsidRPr="0059078A">
              <w:rPr>
                <w:vertAlign w:val="superscript"/>
              </w:rPr>
              <w:t>2</w:t>
            </w:r>
            <w:r w:rsidRPr="00E66268">
              <w:t xml:space="preserve">. </w:t>
            </w:r>
          </w:p>
        </w:tc>
      </w:tr>
      <w:tr w:rsidR="00D67ACB" w14:paraId="2CE35884" w14:textId="77777777" w:rsidTr="0059078A">
        <w:trPr>
          <w:tblCellSpacing w:w="0" w:type="dxa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B2DF1" w14:textId="77777777" w:rsidR="00D67ACB" w:rsidRDefault="00D67ACB" w:rsidP="00105E15">
            <w:pPr>
              <w:pStyle w:val="Paraststmeklis"/>
              <w:spacing w:before="0" w:beforeAutospacing="0" w:after="0" w:afterAutospacing="0"/>
            </w:pPr>
            <w:r>
              <w:t>Nosacītā nomas maksa mēnesī EUR/ m</w:t>
            </w:r>
            <w:r>
              <w:rPr>
                <w:vertAlign w:val="superscript"/>
              </w:rPr>
              <w:t>2</w:t>
            </w:r>
            <w:r>
              <w:t xml:space="preserve"> bez PVN</w:t>
            </w:r>
          </w:p>
        </w:tc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ACF39" w14:textId="065B4A69" w:rsidR="00625C3E" w:rsidRDefault="008F229D" w:rsidP="008F229D">
            <w:pPr>
              <w:pStyle w:val="Paraststmeklis"/>
              <w:spacing w:before="0" w:beforeAutospacing="0" w:after="0" w:afterAutospacing="0"/>
            </w:pPr>
            <w:r>
              <w:t xml:space="preserve">Vērtētāja noteiktā nomas </w:t>
            </w:r>
            <w:r w:rsidR="00625C3E">
              <w:t xml:space="preserve">maksa – </w:t>
            </w:r>
            <w:r w:rsidR="00670915">
              <w:t>4,81</w:t>
            </w:r>
            <w:r w:rsidR="00625C3E">
              <w:t xml:space="preserve"> EUR/m</w:t>
            </w:r>
            <w:r w:rsidR="00625C3E">
              <w:rPr>
                <w:vertAlign w:val="superscript"/>
              </w:rPr>
              <w:t>2</w:t>
            </w:r>
            <w:r w:rsidR="00625C3E">
              <w:t xml:space="preserve"> bez PVN </w:t>
            </w:r>
          </w:p>
          <w:p w14:paraId="520CA46F" w14:textId="774248C7" w:rsidR="00625C3E" w:rsidRDefault="00625C3E" w:rsidP="008F229D">
            <w:pPr>
              <w:pStyle w:val="Paraststmeklis"/>
              <w:spacing w:before="0" w:beforeAutospacing="0" w:after="0" w:afterAutospacing="0"/>
            </w:pPr>
            <w:r>
              <w:t>Apsaimniekošanas maksa – 2,</w:t>
            </w:r>
            <w:r w:rsidR="00670915">
              <w:t>95</w:t>
            </w:r>
            <w:r>
              <w:t xml:space="preserve"> EUR/m</w:t>
            </w:r>
            <w:r>
              <w:rPr>
                <w:vertAlign w:val="superscript"/>
              </w:rPr>
              <w:t>2</w:t>
            </w:r>
            <w:r>
              <w:t xml:space="preserve"> bez PVN </w:t>
            </w:r>
          </w:p>
          <w:p w14:paraId="183E6632" w14:textId="44EEE1B2" w:rsidR="00216E1D" w:rsidRPr="009F245B" w:rsidRDefault="00625C3E" w:rsidP="00625C3E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opā: </w:t>
            </w:r>
            <w:r w:rsidR="00B36A47">
              <w:rPr>
                <w:b/>
                <w:bCs/>
              </w:rPr>
              <w:t>7,76</w:t>
            </w:r>
            <w:r>
              <w:rPr>
                <w:b/>
                <w:bCs/>
              </w:rPr>
              <w:t xml:space="preserve"> EUR/m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 xml:space="preserve"> bez PVN</w:t>
            </w:r>
          </w:p>
        </w:tc>
      </w:tr>
      <w:tr w:rsidR="00D67ACB" w14:paraId="738D8E18" w14:textId="77777777" w:rsidTr="0059078A">
        <w:trPr>
          <w:tblCellSpacing w:w="0" w:type="dxa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79D51" w14:textId="77777777" w:rsidR="00D67ACB" w:rsidRDefault="00D67ACB" w:rsidP="00105E15">
            <w:pPr>
              <w:pStyle w:val="Paraststmeklis"/>
              <w:spacing w:before="0" w:beforeAutospacing="0" w:after="0" w:afterAutospacing="0"/>
            </w:pPr>
            <w:r>
              <w:t>Nosacītā nomas maksa mēnesī par nomas objektu kopā</w:t>
            </w:r>
          </w:p>
          <w:p w14:paraId="0CEAEC58" w14:textId="77777777" w:rsidR="00D67ACB" w:rsidRDefault="00D67ACB" w:rsidP="00105E15">
            <w:pPr>
              <w:pStyle w:val="Paraststmeklis"/>
              <w:spacing w:before="0" w:beforeAutospacing="0" w:after="0" w:afterAutospacing="0"/>
            </w:pPr>
            <w:r>
              <w:t>EUR/ m</w:t>
            </w:r>
            <w:r w:rsidRPr="689B0494">
              <w:rPr>
                <w:vertAlign w:val="superscript"/>
              </w:rPr>
              <w:t>2</w:t>
            </w:r>
            <w:r>
              <w:t xml:space="preserve"> bez PVN, t.sk. pārvaldīšanas un apsaimniekošanas izmaksas</w:t>
            </w:r>
          </w:p>
        </w:tc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99D20" w14:textId="1415DEE1" w:rsidR="00D67ACB" w:rsidRPr="009F037D" w:rsidRDefault="00B36A47" w:rsidP="00105E15">
            <w:pPr>
              <w:pStyle w:val="Paraststmeklis"/>
              <w:spacing w:before="0" w:beforeAutospacing="0" w:after="0" w:afterAutospacing="0"/>
              <w:jc w:val="center"/>
            </w:pPr>
            <w:r>
              <w:t>598</w:t>
            </w:r>
            <w:r w:rsidR="002854CA">
              <w:t>,30</w:t>
            </w:r>
          </w:p>
        </w:tc>
      </w:tr>
      <w:tr w:rsidR="00D67ACB" w14:paraId="17920413" w14:textId="77777777" w:rsidTr="0059078A">
        <w:trPr>
          <w:tblCellSpacing w:w="0" w:type="dxa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114C6" w14:textId="77777777" w:rsidR="00D67ACB" w:rsidRDefault="00D67ACB" w:rsidP="00105E15">
            <w:pPr>
              <w:pStyle w:val="Paraststmeklis"/>
              <w:spacing w:before="0" w:beforeAutospacing="0" w:after="0" w:afterAutospacing="0"/>
            </w:pPr>
            <w:r>
              <w:t>Nosacītā nomas maksa par zemi mēnesī, EUR/ m</w:t>
            </w:r>
            <w:r>
              <w:rPr>
                <w:vertAlign w:val="superscript"/>
              </w:rPr>
              <w:t>2</w:t>
            </w:r>
            <w:r>
              <w:t xml:space="preserve"> bez PVN (aizpildīt tikai, ja noteikta atsevišķi)</w:t>
            </w:r>
          </w:p>
        </w:tc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6B2B2" w14:textId="77777777" w:rsidR="00D67ACB" w:rsidRDefault="00D67ACB" w:rsidP="00105E15">
            <w:pPr>
              <w:pStyle w:val="Paraststmeklis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67ACB" w14:paraId="647A2DE1" w14:textId="77777777" w:rsidTr="0059078A">
        <w:trPr>
          <w:tblCellSpacing w:w="0" w:type="dxa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30339" w14:textId="77777777" w:rsidR="00D67ACB" w:rsidRDefault="00D67ACB" w:rsidP="00105E15">
            <w:pPr>
              <w:pStyle w:val="Paraststmeklis"/>
              <w:spacing w:before="0" w:beforeAutospacing="0" w:after="0" w:afterAutospacing="0"/>
            </w:pPr>
            <w:r>
              <w:t>Publikācija pieejama no (publicēšanas datums) līdz (pretendentu pieteikšanās datums)</w:t>
            </w:r>
          </w:p>
        </w:tc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F9600" w14:textId="1EFED422" w:rsidR="00D67ACB" w:rsidRPr="00AC7CF8" w:rsidRDefault="005171A0" w:rsidP="00105E15">
            <w:pPr>
              <w:pStyle w:val="Paraststmeklis"/>
              <w:spacing w:before="0" w:beforeAutospacing="0" w:after="0" w:afterAutospacing="0"/>
              <w:jc w:val="center"/>
            </w:pPr>
            <w:r>
              <w:rPr>
                <w:lang w:eastAsia="en-US"/>
              </w:rPr>
              <w:t>26.06</w:t>
            </w:r>
            <w:r w:rsidR="0059078A" w:rsidRPr="00800431">
              <w:rPr>
                <w:lang w:eastAsia="en-US"/>
              </w:rPr>
              <w:t>.2024</w:t>
            </w:r>
            <w:r w:rsidR="00E35706" w:rsidRPr="00800431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26.07</w:t>
            </w:r>
            <w:r w:rsidR="00E35706" w:rsidRPr="00800431">
              <w:rPr>
                <w:lang w:eastAsia="en-US"/>
              </w:rPr>
              <w:t>.2024</w:t>
            </w:r>
          </w:p>
        </w:tc>
      </w:tr>
      <w:tr w:rsidR="00D67ACB" w14:paraId="70166796" w14:textId="77777777" w:rsidTr="0059078A">
        <w:trPr>
          <w:tblCellSpacing w:w="0" w:type="dxa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EED33" w14:textId="77777777" w:rsidR="00D67ACB" w:rsidRDefault="00D67ACB" w:rsidP="00105E15">
            <w:pPr>
              <w:pStyle w:val="Paraststmeklis"/>
              <w:spacing w:before="0" w:beforeAutospacing="0" w:after="0" w:afterAutospacing="0"/>
            </w:pPr>
            <w:r>
              <w:t>Maksimālais nomas termiņš</w:t>
            </w:r>
          </w:p>
        </w:tc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E9CEA" w14:textId="30E0CED4" w:rsidR="00D67ACB" w:rsidRPr="00800431" w:rsidRDefault="00D67ACB" w:rsidP="00105E15">
            <w:pPr>
              <w:pStyle w:val="Paraststmeklis"/>
              <w:spacing w:line="276" w:lineRule="auto"/>
              <w:jc w:val="center"/>
              <w:rPr>
                <w:lang w:eastAsia="en-US"/>
              </w:rPr>
            </w:pPr>
            <w:r w:rsidRPr="00800431">
              <w:rPr>
                <w:lang w:eastAsia="en-US"/>
              </w:rPr>
              <w:t xml:space="preserve">līdz </w:t>
            </w:r>
            <w:r w:rsidR="005171A0">
              <w:rPr>
                <w:lang w:eastAsia="en-US"/>
              </w:rPr>
              <w:t>01.08</w:t>
            </w:r>
            <w:r w:rsidR="00FD288C" w:rsidRPr="00800431">
              <w:rPr>
                <w:lang w:eastAsia="en-US"/>
              </w:rPr>
              <w:t>.2025</w:t>
            </w:r>
          </w:p>
          <w:p w14:paraId="24767941" w14:textId="77777777" w:rsidR="00D67ACB" w:rsidRPr="00AC7CF8" w:rsidRDefault="00D67ACB" w:rsidP="00105E15">
            <w:pPr>
              <w:spacing w:before="100" w:beforeAutospacing="1" w:after="100" w:afterAutospacing="1"/>
              <w:jc w:val="center"/>
            </w:pPr>
            <w:r w:rsidRPr="00800431">
              <w:rPr>
                <w:sz w:val="20"/>
                <w:szCs w:val="20"/>
                <w:lang w:eastAsia="en-US"/>
              </w:rPr>
              <w:t>(ar iespēju pagarināt, ja nomnieks labticīgi pilda nomas līguma nosacījumus)</w:t>
            </w:r>
          </w:p>
        </w:tc>
      </w:tr>
      <w:tr w:rsidR="00D67ACB" w14:paraId="015035DA" w14:textId="77777777" w:rsidTr="0059078A">
        <w:trPr>
          <w:tblCellSpacing w:w="0" w:type="dxa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0CF71" w14:textId="77777777" w:rsidR="00D67ACB" w:rsidRDefault="00D67ACB" w:rsidP="00105E15">
            <w:pPr>
              <w:pStyle w:val="Paraststmeklis"/>
              <w:spacing w:before="0" w:beforeAutospacing="0" w:after="0" w:afterAutospacing="0"/>
            </w:pPr>
            <w:r>
              <w:t>Izsoles veids</w:t>
            </w:r>
          </w:p>
        </w:tc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2F5E6" w14:textId="77777777" w:rsidR="00D67ACB" w:rsidRDefault="00D67ACB" w:rsidP="00105E15">
            <w:pPr>
              <w:pStyle w:val="Paraststmeklis"/>
              <w:spacing w:before="0" w:beforeAutospacing="0" w:after="0" w:afterAutospacing="0"/>
              <w:jc w:val="center"/>
            </w:pPr>
            <w:r>
              <w:rPr>
                <w:lang w:eastAsia="en-US"/>
              </w:rPr>
              <w:t>Rakstiska</w:t>
            </w:r>
          </w:p>
        </w:tc>
      </w:tr>
      <w:tr w:rsidR="00D67ACB" w14:paraId="59C96DDB" w14:textId="77777777" w:rsidTr="0059078A">
        <w:trPr>
          <w:tblCellSpacing w:w="0" w:type="dxa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E8FA2" w14:textId="77777777" w:rsidR="00D67ACB" w:rsidRDefault="00D67ACB" w:rsidP="00105E15">
            <w:pPr>
              <w:pStyle w:val="Paraststmeklis"/>
              <w:spacing w:before="0" w:beforeAutospacing="0" w:after="0" w:afterAutospacing="0"/>
            </w:pPr>
            <w:r>
              <w:t>Norāde par pirmo vai atkārtoto izsoli</w:t>
            </w:r>
          </w:p>
        </w:tc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936D4" w14:textId="4DAA20E3" w:rsidR="00D67ACB" w:rsidRDefault="00F95675" w:rsidP="00105E15">
            <w:pPr>
              <w:pStyle w:val="Paraststmeklis"/>
              <w:spacing w:before="0" w:beforeAutospacing="0" w:after="0" w:afterAutospacing="0"/>
              <w:jc w:val="center"/>
            </w:pPr>
            <w:r>
              <w:rPr>
                <w:lang w:eastAsia="en-US"/>
              </w:rPr>
              <w:t>Atkārtota</w:t>
            </w:r>
            <w:r w:rsidR="00D67ACB">
              <w:rPr>
                <w:lang w:eastAsia="en-US"/>
              </w:rPr>
              <w:t xml:space="preserve"> izsole</w:t>
            </w:r>
          </w:p>
        </w:tc>
      </w:tr>
      <w:tr w:rsidR="00D67ACB" w14:paraId="1662D261" w14:textId="77777777" w:rsidTr="0059078A">
        <w:trPr>
          <w:tblCellSpacing w:w="0" w:type="dxa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85ABB" w14:textId="77777777" w:rsidR="00D67ACB" w:rsidRDefault="00D67ACB" w:rsidP="00105E15">
            <w:pPr>
              <w:pStyle w:val="Paraststmeklis"/>
              <w:spacing w:before="0" w:beforeAutospacing="0" w:after="0" w:afterAutospacing="0"/>
            </w:pPr>
            <w:r>
              <w:t>Izsoles datums</w:t>
            </w:r>
          </w:p>
        </w:tc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D6830" w14:textId="72BC50A6" w:rsidR="00D67ACB" w:rsidRDefault="00982DAA" w:rsidP="00105E15">
            <w:pPr>
              <w:pStyle w:val="Paraststmeklis"/>
              <w:spacing w:before="0" w:beforeAutospacing="0" w:after="0" w:afterAutospacing="0"/>
              <w:jc w:val="center"/>
            </w:pPr>
            <w:r>
              <w:rPr>
                <w:lang w:eastAsia="en-US"/>
              </w:rPr>
              <w:t>26.07</w:t>
            </w:r>
            <w:r w:rsidR="00FD288C" w:rsidRPr="00800431">
              <w:rPr>
                <w:lang w:eastAsia="en-US"/>
              </w:rPr>
              <w:t>.2024</w:t>
            </w:r>
          </w:p>
        </w:tc>
      </w:tr>
      <w:tr w:rsidR="00D67ACB" w14:paraId="4B1C118E" w14:textId="77777777" w:rsidTr="0059078A">
        <w:trPr>
          <w:tblCellSpacing w:w="0" w:type="dxa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D9E04" w14:textId="77777777" w:rsidR="00D67ACB" w:rsidRDefault="00D67ACB" w:rsidP="00105E15">
            <w:pPr>
              <w:pStyle w:val="Paraststmeklis"/>
              <w:spacing w:before="0" w:beforeAutospacing="0" w:after="0" w:afterAutospacing="0"/>
            </w:pPr>
            <w:r>
              <w:lastRenderedPageBreak/>
              <w:t>Izsoles laiks</w:t>
            </w:r>
          </w:p>
        </w:tc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3E3EF" w14:textId="77777777" w:rsidR="00D67ACB" w:rsidRDefault="00D67ACB" w:rsidP="00105E15">
            <w:pPr>
              <w:pStyle w:val="Paraststmeklis"/>
              <w:spacing w:before="0" w:beforeAutospacing="0" w:after="0" w:afterAutospacing="0"/>
              <w:jc w:val="center"/>
            </w:pPr>
            <w:r>
              <w:rPr>
                <w:lang w:eastAsia="en-US"/>
              </w:rPr>
              <w:t>10:00</w:t>
            </w:r>
          </w:p>
        </w:tc>
      </w:tr>
      <w:tr w:rsidR="00D67ACB" w14:paraId="2D025027" w14:textId="77777777" w:rsidTr="0059078A">
        <w:trPr>
          <w:tblCellSpacing w:w="0" w:type="dxa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A443D" w14:textId="77777777" w:rsidR="00D67ACB" w:rsidRDefault="00D67ACB" w:rsidP="00105E15">
            <w:pPr>
              <w:pStyle w:val="Paraststmeklis"/>
              <w:spacing w:before="0" w:beforeAutospacing="0" w:after="0" w:afterAutospacing="0"/>
            </w:pPr>
            <w:r>
              <w:t>Izsoles vieta / norises kārtība</w:t>
            </w:r>
          </w:p>
        </w:tc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88EDB" w14:textId="2D13C272" w:rsidR="00D67ACB" w:rsidRDefault="002237FC" w:rsidP="00105E15">
            <w:pPr>
              <w:pStyle w:val="Paraststmeklis"/>
              <w:spacing w:before="0" w:beforeAutospacing="0" w:after="0" w:afterAutospacing="0"/>
              <w:jc w:val="center"/>
            </w:pPr>
            <w:r>
              <w:t xml:space="preserve">Ventspils iela 53, </w:t>
            </w:r>
            <w:r w:rsidR="00E4130A">
              <w:t>LV-1002</w:t>
            </w:r>
            <w:r w:rsidR="00D67ACB">
              <w:t xml:space="preserve">, atbilstoši VSIA „Šampētera nams” nekustamo īpašumu iznomāšanas kārtībai </w:t>
            </w:r>
          </w:p>
          <w:p w14:paraId="3A0D5854" w14:textId="77777777" w:rsidR="00D67ACB" w:rsidRDefault="00D67ACB" w:rsidP="00105E15">
            <w:pPr>
              <w:pStyle w:val="Paraststmeklis"/>
              <w:spacing w:before="0" w:beforeAutospacing="0" w:after="0" w:afterAutospacing="0"/>
              <w:jc w:val="center"/>
            </w:pPr>
            <w:r>
              <w:t>(pieejama www.sampeteranams.lv)</w:t>
            </w:r>
          </w:p>
        </w:tc>
      </w:tr>
      <w:tr w:rsidR="00D67ACB" w14:paraId="36782BE3" w14:textId="77777777" w:rsidTr="0059078A">
        <w:trPr>
          <w:tblCellSpacing w:w="0" w:type="dxa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9C681" w14:textId="77777777" w:rsidR="00D67ACB" w:rsidRDefault="00D67ACB" w:rsidP="00105E15">
            <w:pPr>
              <w:pStyle w:val="Paraststmeklis"/>
              <w:spacing w:before="0" w:beforeAutospacing="0" w:after="0" w:afterAutospacing="0"/>
            </w:pPr>
            <w:r>
              <w:t>Izsoles solis</w:t>
            </w:r>
          </w:p>
        </w:tc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110A3" w14:textId="77777777" w:rsidR="00D67ACB" w:rsidRDefault="00D67ACB" w:rsidP="00105E15">
            <w:pPr>
              <w:pStyle w:val="Paraststmeklis"/>
              <w:spacing w:before="0" w:beforeAutospacing="0" w:after="0" w:afterAutospacing="0"/>
              <w:jc w:val="center"/>
            </w:pPr>
            <w:r>
              <w:t>Nav</w:t>
            </w:r>
          </w:p>
        </w:tc>
      </w:tr>
      <w:tr w:rsidR="00D67ACB" w14:paraId="5AABF432" w14:textId="77777777" w:rsidTr="0059078A">
        <w:trPr>
          <w:tblCellSpacing w:w="0" w:type="dxa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861E1" w14:textId="77777777" w:rsidR="00D67ACB" w:rsidRDefault="00D67ACB" w:rsidP="00105E15">
            <w:pPr>
              <w:pStyle w:val="Paraststmeklis"/>
              <w:spacing w:before="0" w:beforeAutospacing="0" w:after="0" w:afterAutospacing="0"/>
            </w:pPr>
            <w:r>
              <w:t>Cita nomas objektu raksturojoša informācija</w:t>
            </w:r>
          </w:p>
        </w:tc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FDA56" w14:textId="0560A513" w:rsidR="00D67ACB" w:rsidRDefault="00FD288C" w:rsidP="005B1CE5">
            <w:pPr>
              <w:pStyle w:val="Paraststmeklis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as objekt</w:t>
            </w:r>
            <w:r w:rsidR="00E8017E">
              <w:rPr>
                <w:color w:val="000000" w:themeColor="text1"/>
              </w:rPr>
              <w:t xml:space="preserve">ā </w:t>
            </w:r>
            <w:r>
              <w:rPr>
                <w:color w:val="000000" w:themeColor="text1"/>
              </w:rPr>
              <w:t>pieejams:</w:t>
            </w:r>
          </w:p>
          <w:p w14:paraId="585BF3FC" w14:textId="585FB39F" w:rsidR="00643970" w:rsidRDefault="00D67ACB" w:rsidP="00FD288C">
            <w:pPr>
              <w:pStyle w:val="Paraststmeklis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7C054582">
              <w:rPr>
                <w:color w:val="000000" w:themeColor="text1"/>
              </w:rPr>
              <w:t>220 V elektroapgāde ar atsevišķu uzskaiti.</w:t>
            </w:r>
          </w:p>
        </w:tc>
      </w:tr>
      <w:tr w:rsidR="00D67ACB" w14:paraId="4BFF1B61" w14:textId="77777777" w:rsidTr="0059078A">
        <w:trPr>
          <w:tblCellSpacing w:w="0" w:type="dxa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4005A" w14:textId="77777777" w:rsidR="00D67ACB" w:rsidRDefault="00D67ACB" w:rsidP="00105E15">
            <w:pPr>
              <w:pStyle w:val="Paraststmeklis"/>
              <w:spacing w:before="0" w:beforeAutospacing="0" w:after="0" w:afterAutospacing="0"/>
            </w:pPr>
            <w:r>
              <w:t>Citi iznomāšanas nosacījumi</w:t>
            </w:r>
          </w:p>
        </w:tc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E3C89" w14:textId="4E673EA7" w:rsidR="00D67ACB" w:rsidRDefault="00D67ACB" w:rsidP="00105E15">
            <w:pPr>
              <w:pStyle w:val="Paraststmeklis"/>
              <w:spacing w:before="0" w:beforeAutospacing="0" w:after="0" w:afterAutospacing="0"/>
              <w:jc w:val="both"/>
            </w:pPr>
            <w:r>
              <w:t>1)</w:t>
            </w:r>
            <w:r w:rsidR="007D02E7">
              <w:t> </w:t>
            </w:r>
            <w:r>
              <w:t>Nomniekam nav pienākums veikt kapitālieguldījumus objektā;</w:t>
            </w:r>
          </w:p>
          <w:p w14:paraId="7F752450" w14:textId="072083D0" w:rsidR="00D67ACB" w:rsidRDefault="00D67ACB" w:rsidP="00105E15">
            <w:pPr>
              <w:pStyle w:val="Paraststmeklis"/>
              <w:spacing w:before="0" w:beforeAutospacing="0" w:after="0" w:afterAutospacing="0"/>
              <w:jc w:val="both"/>
            </w:pPr>
            <w:r>
              <w:t>2</w:t>
            </w:r>
            <w:r w:rsidRPr="00297477">
              <w:t>)</w:t>
            </w:r>
            <w:r w:rsidR="007D02E7">
              <w:t> </w:t>
            </w:r>
            <w:r w:rsidRPr="00297477">
              <w:t>Nomas objektā pieļaujama tikai tāda saimnieciskā darbība, kura nerada piesārņojumu, smakas un trokšņus.</w:t>
            </w:r>
          </w:p>
        </w:tc>
      </w:tr>
      <w:tr w:rsidR="00D67ACB" w14:paraId="1C7CD116" w14:textId="77777777" w:rsidTr="0059078A">
        <w:trPr>
          <w:trHeight w:val="360"/>
          <w:tblCellSpacing w:w="0" w:type="dxa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A3E12" w14:textId="77777777" w:rsidR="00D67ACB" w:rsidRDefault="00D67ACB" w:rsidP="00105E15">
            <w:pPr>
              <w:pStyle w:val="Paraststmeklis"/>
              <w:spacing w:before="0" w:beforeAutospacing="0" w:after="0" w:afterAutospacing="0"/>
            </w:pPr>
            <w:r>
              <w:t>Objekta apskates vieta un laiks</w:t>
            </w:r>
          </w:p>
        </w:tc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BE63F" w14:textId="77777777" w:rsidR="00D67ACB" w:rsidRDefault="00D67ACB" w:rsidP="00105E15">
            <w:pPr>
              <w:pStyle w:val="Paraststmeklis"/>
              <w:spacing w:before="0" w:beforeAutospacing="0" w:after="0" w:afterAutospacing="0"/>
              <w:jc w:val="center"/>
            </w:pPr>
            <w:r>
              <w:t>Iepriekš vienojoties ar norādīto kontaktpersonu</w:t>
            </w:r>
          </w:p>
        </w:tc>
      </w:tr>
      <w:tr w:rsidR="00D67ACB" w14:paraId="76D4D29F" w14:textId="77777777" w:rsidTr="0059078A">
        <w:trPr>
          <w:tblCellSpacing w:w="0" w:type="dxa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DF66E" w14:textId="77777777" w:rsidR="00D67ACB" w:rsidRDefault="00D67ACB" w:rsidP="00105E15">
            <w:pPr>
              <w:pStyle w:val="Paraststmeklis"/>
              <w:spacing w:before="0" w:beforeAutospacing="0" w:after="0" w:afterAutospacing="0"/>
            </w:pPr>
            <w:r>
              <w:t>Kontaktpersona</w:t>
            </w:r>
          </w:p>
        </w:tc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3D811" w14:textId="64A970D7" w:rsidR="00D67ACB" w:rsidRDefault="00EB02D8" w:rsidP="00105E15">
            <w:pPr>
              <w:pStyle w:val="Paraststmeklis"/>
              <w:spacing w:before="0" w:beforeAutospacing="0" w:after="0" w:afterAutospacing="0"/>
              <w:jc w:val="center"/>
            </w:pPr>
            <w:r>
              <w:t>Mārtiņš Zutis</w:t>
            </w:r>
            <w:r w:rsidR="00D67ACB" w:rsidRPr="007377FE">
              <w:t xml:space="preserve">, tālrunis </w:t>
            </w:r>
            <w:r w:rsidR="00E46209">
              <w:t>20040171</w:t>
            </w:r>
            <w:r w:rsidR="00D67ACB" w:rsidRPr="007377FE">
              <w:t>, e-pasts: info@sampeteranams.lv</w:t>
            </w:r>
          </w:p>
        </w:tc>
      </w:tr>
    </w:tbl>
    <w:p w14:paraId="5DA124C8" w14:textId="77777777" w:rsidR="00D67ACB" w:rsidRDefault="00D67ACB" w:rsidP="00D67ACB">
      <w:pPr>
        <w:pStyle w:val="Paraststmeklis"/>
        <w:spacing w:before="0" w:beforeAutospacing="0" w:after="0" w:afterAutospacing="0"/>
      </w:pPr>
    </w:p>
    <w:p w14:paraId="2DCAD29A" w14:textId="2CB24D56" w:rsidR="00D67ACB" w:rsidRPr="00EE6CF9" w:rsidRDefault="00D67ACB" w:rsidP="00D67ACB">
      <w:pPr>
        <w:spacing w:line="276" w:lineRule="auto"/>
      </w:pPr>
      <w:r w:rsidRPr="00EE6CF9">
        <w:t>Dokumenta datums</w:t>
      </w:r>
      <w:r w:rsidR="00FD288C">
        <w:t xml:space="preserve"> </w:t>
      </w:r>
      <w:r w:rsidRPr="00EE6CF9">
        <w:t>ir tā elektroniskās parakstīšanas datums</w:t>
      </w:r>
    </w:p>
    <w:p w14:paraId="58FE1FA8" w14:textId="77777777" w:rsidR="00D67ACB" w:rsidRPr="00EE6CF9" w:rsidRDefault="00D67ACB" w:rsidP="00D67ACB">
      <w:pPr>
        <w:spacing w:line="276" w:lineRule="auto"/>
      </w:pPr>
    </w:p>
    <w:p w14:paraId="28115556" w14:textId="77777777" w:rsidR="00D67ACB" w:rsidRPr="00EE6CF9" w:rsidRDefault="00D67ACB" w:rsidP="00D67ACB">
      <w:pPr>
        <w:spacing w:line="276" w:lineRule="auto"/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5508"/>
        <w:gridCol w:w="3780"/>
      </w:tblGrid>
      <w:tr w:rsidR="00D67ACB" w:rsidRPr="00EE6CF9" w14:paraId="6FA2D3FA" w14:textId="77777777" w:rsidTr="00105E15">
        <w:trPr>
          <w:trHeight w:val="790"/>
        </w:trPr>
        <w:tc>
          <w:tcPr>
            <w:tcW w:w="5508" w:type="dxa"/>
            <w:vAlign w:val="center"/>
            <w:hideMark/>
          </w:tcPr>
          <w:p w14:paraId="3C038DE6" w14:textId="31DDFD61" w:rsidR="00D67ACB" w:rsidRPr="00EE6CF9" w:rsidRDefault="00D67ACB" w:rsidP="00105E15">
            <w:pPr>
              <w:spacing w:before="100" w:beforeAutospacing="1" w:after="100" w:afterAutospacing="1" w:line="256" w:lineRule="auto"/>
              <w:rPr>
                <w:bCs/>
                <w:lang w:eastAsia="en-US"/>
              </w:rPr>
            </w:pPr>
            <w:r w:rsidRPr="00EE6CF9">
              <w:rPr>
                <w:bCs/>
                <w:lang w:eastAsia="en-US"/>
              </w:rPr>
              <w:t>Iznomāšanas komisijas priekšsēdētāj</w:t>
            </w:r>
            <w:r w:rsidR="00625C3E">
              <w:rPr>
                <w:bCs/>
                <w:lang w:eastAsia="en-US"/>
              </w:rPr>
              <w:t>s</w:t>
            </w:r>
          </w:p>
        </w:tc>
        <w:tc>
          <w:tcPr>
            <w:tcW w:w="3780" w:type="dxa"/>
            <w:vAlign w:val="center"/>
            <w:hideMark/>
          </w:tcPr>
          <w:p w14:paraId="6F67793C" w14:textId="47DF6432" w:rsidR="00D67ACB" w:rsidRPr="00EE6CF9" w:rsidRDefault="00FF59EE" w:rsidP="00105E15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M.Zutis</w:t>
            </w:r>
          </w:p>
        </w:tc>
      </w:tr>
      <w:tr w:rsidR="00D67ACB" w:rsidRPr="00EE6CF9" w14:paraId="6D982106" w14:textId="77777777" w:rsidTr="00105E15">
        <w:trPr>
          <w:trHeight w:val="549"/>
        </w:trPr>
        <w:tc>
          <w:tcPr>
            <w:tcW w:w="5508" w:type="dxa"/>
            <w:vAlign w:val="center"/>
            <w:hideMark/>
          </w:tcPr>
          <w:p w14:paraId="54AB0E49" w14:textId="0B3BA139" w:rsidR="00D67ACB" w:rsidRPr="00EE6CF9" w:rsidRDefault="00D67ACB" w:rsidP="00105E15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 w:rsidRPr="00EE6CF9">
              <w:rPr>
                <w:bCs/>
                <w:lang w:eastAsia="en-US"/>
              </w:rPr>
              <w:t>Iznomāšanas komisijas locekl</w:t>
            </w:r>
            <w:r w:rsidR="00FF59EE">
              <w:rPr>
                <w:bCs/>
                <w:lang w:eastAsia="en-US"/>
              </w:rPr>
              <w:t>is</w:t>
            </w:r>
          </w:p>
        </w:tc>
        <w:tc>
          <w:tcPr>
            <w:tcW w:w="3780" w:type="dxa"/>
            <w:vAlign w:val="center"/>
          </w:tcPr>
          <w:p w14:paraId="3413906B" w14:textId="6C3970FC" w:rsidR="00D67ACB" w:rsidRPr="00EE6CF9" w:rsidRDefault="00FF59EE" w:rsidP="00105E15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K.Pilmanis</w:t>
            </w:r>
          </w:p>
        </w:tc>
      </w:tr>
      <w:tr w:rsidR="00D67ACB" w:rsidRPr="00EE6CF9" w14:paraId="2B72390C" w14:textId="77777777" w:rsidTr="00105E15">
        <w:trPr>
          <w:trHeight w:val="858"/>
        </w:trPr>
        <w:tc>
          <w:tcPr>
            <w:tcW w:w="5508" w:type="dxa"/>
            <w:vAlign w:val="center"/>
            <w:hideMark/>
          </w:tcPr>
          <w:p w14:paraId="0037E050" w14:textId="1EE4A9C2" w:rsidR="00D67ACB" w:rsidRPr="00EE6CF9" w:rsidRDefault="00D67ACB" w:rsidP="00105E15">
            <w:pPr>
              <w:spacing w:before="100" w:beforeAutospacing="1" w:after="100" w:afterAutospacing="1" w:line="256" w:lineRule="auto"/>
              <w:rPr>
                <w:bCs/>
                <w:lang w:eastAsia="en-US"/>
              </w:rPr>
            </w:pPr>
            <w:r w:rsidRPr="00EE6CF9">
              <w:rPr>
                <w:bCs/>
                <w:lang w:eastAsia="en-US"/>
              </w:rPr>
              <w:t>Iznomāšanas komisijas locekl</w:t>
            </w:r>
            <w:r w:rsidR="00FF59EE">
              <w:rPr>
                <w:bCs/>
                <w:lang w:eastAsia="en-US"/>
              </w:rPr>
              <w:t>is</w:t>
            </w:r>
          </w:p>
        </w:tc>
        <w:tc>
          <w:tcPr>
            <w:tcW w:w="3780" w:type="dxa"/>
            <w:vAlign w:val="center"/>
            <w:hideMark/>
          </w:tcPr>
          <w:p w14:paraId="7AA51DB9" w14:textId="382B5EF3" w:rsidR="00D67ACB" w:rsidRPr="00EE6CF9" w:rsidRDefault="00FF59EE" w:rsidP="00105E15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E.Mežulis-Plostiņš</w:t>
            </w:r>
          </w:p>
        </w:tc>
      </w:tr>
    </w:tbl>
    <w:p w14:paraId="5803465E" w14:textId="77777777" w:rsidR="00D67ACB" w:rsidRPr="00EE6CF9" w:rsidRDefault="00D67ACB" w:rsidP="00D67ACB"/>
    <w:p w14:paraId="10AF6928" w14:textId="77777777" w:rsidR="00D67ACB" w:rsidRPr="00EE6CF9" w:rsidRDefault="00D67ACB" w:rsidP="00D67ACB">
      <w:pPr>
        <w:jc w:val="center"/>
        <w:rPr>
          <w:sz w:val="22"/>
          <w:szCs w:val="22"/>
        </w:rPr>
      </w:pPr>
      <w:r w:rsidRPr="00EE6CF9">
        <w:rPr>
          <w:sz w:val="22"/>
          <w:szCs w:val="22"/>
        </w:rPr>
        <w:t>DOKUMENTS PARAKSTĪTS AR DROŠU ELEKTRONISKO PARAKSTU</w:t>
      </w:r>
    </w:p>
    <w:p w14:paraId="3461D150" w14:textId="77777777" w:rsidR="00D67ACB" w:rsidRPr="00EE6CF9" w:rsidRDefault="00D67ACB" w:rsidP="00D67ACB">
      <w:pPr>
        <w:jc w:val="center"/>
        <w:rPr>
          <w:sz w:val="22"/>
          <w:szCs w:val="22"/>
        </w:rPr>
      </w:pPr>
      <w:r w:rsidRPr="00EE6CF9">
        <w:rPr>
          <w:sz w:val="22"/>
          <w:szCs w:val="22"/>
        </w:rPr>
        <w:t>UN SATUR LAIKA ZĪMOGU</w:t>
      </w:r>
    </w:p>
    <w:sectPr w:rsidR="00D67ACB" w:rsidRPr="00EE6CF9" w:rsidSect="00AD10C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6555B5"/>
    <w:multiLevelType w:val="hybridMultilevel"/>
    <w:tmpl w:val="7B1E97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315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91"/>
    <w:rsid w:val="000071FE"/>
    <w:rsid w:val="000242AE"/>
    <w:rsid w:val="00051D6A"/>
    <w:rsid w:val="000C3309"/>
    <w:rsid w:val="00112791"/>
    <w:rsid w:val="00112B96"/>
    <w:rsid w:val="00126874"/>
    <w:rsid w:val="00132D1C"/>
    <w:rsid w:val="00166144"/>
    <w:rsid w:val="00171539"/>
    <w:rsid w:val="001753D4"/>
    <w:rsid w:val="00183E0E"/>
    <w:rsid w:val="00190971"/>
    <w:rsid w:val="001B1E13"/>
    <w:rsid w:val="001C5CF0"/>
    <w:rsid w:val="00216E1D"/>
    <w:rsid w:val="002237FC"/>
    <w:rsid w:val="00237A34"/>
    <w:rsid w:val="002519BF"/>
    <w:rsid w:val="002829F1"/>
    <w:rsid w:val="00283C94"/>
    <w:rsid w:val="002854CA"/>
    <w:rsid w:val="002D6DAA"/>
    <w:rsid w:val="002E0934"/>
    <w:rsid w:val="00363F9E"/>
    <w:rsid w:val="00373514"/>
    <w:rsid w:val="0039659E"/>
    <w:rsid w:val="00432194"/>
    <w:rsid w:val="004A37ED"/>
    <w:rsid w:val="004E7318"/>
    <w:rsid w:val="005171A0"/>
    <w:rsid w:val="005717C1"/>
    <w:rsid w:val="005906B4"/>
    <w:rsid w:val="0059078A"/>
    <w:rsid w:val="005B1CE5"/>
    <w:rsid w:val="0061014C"/>
    <w:rsid w:val="00625C3E"/>
    <w:rsid w:val="006404F9"/>
    <w:rsid w:val="00643970"/>
    <w:rsid w:val="00656037"/>
    <w:rsid w:val="00670915"/>
    <w:rsid w:val="0069757F"/>
    <w:rsid w:val="006B63FC"/>
    <w:rsid w:val="00747BDC"/>
    <w:rsid w:val="0075098A"/>
    <w:rsid w:val="007D02E7"/>
    <w:rsid w:val="007E2A5B"/>
    <w:rsid w:val="00800431"/>
    <w:rsid w:val="008142E3"/>
    <w:rsid w:val="00825A6B"/>
    <w:rsid w:val="008470F8"/>
    <w:rsid w:val="008B5552"/>
    <w:rsid w:val="008D15B3"/>
    <w:rsid w:val="008F229D"/>
    <w:rsid w:val="00933A17"/>
    <w:rsid w:val="00982DAA"/>
    <w:rsid w:val="00997A8D"/>
    <w:rsid w:val="009F245B"/>
    <w:rsid w:val="00A216CB"/>
    <w:rsid w:val="00AB6CFF"/>
    <w:rsid w:val="00AC7CF8"/>
    <w:rsid w:val="00AD10C2"/>
    <w:rsid w:val="00B02E05"/>
    <w:rsid w:val="00B31F70"/>
    <w:rsid w:val="00B36A47"/>
    <w:rsid w:val="00B55CDB"/>
    <w:rsid w:val="00B94776"/>
    <w:rsid w:val="00BA65BB"/>
    <w:rsid w:val="00BC5221"/>
    <w:rsid w:val="00C333BB"/>
    <w:rsid w:val="00C6062B"/>
    <w:rsid w:val="00CD73CF"/>
    <w:rsid w:val="00D16C2C"/>
    <w:rsid w:val="00D22565"/>
    <w:rsid w:val="00D67ACB"/>
    <w:rsid w:val="00DA3CB4"/>
    <w:rsid w:val="00DB4931"/>
    <w:rsid w:val="00E35706"/>
    <w:rsid w:val="00E3610C"/>
    <w:rsid w:val="00E4130A"/>
    <w:rsid w:val="00E46209"/>
    <w:rsid w:val="00E66268"/>
    <w:rsid w:val="00E8017E"/>
    <w:rsid w:val="00E916F8"/>
    <w:rsid w:val="00EB02D8"/>
    <w:rsid w:val="00EC00F4"/>
    <w:rsid w:val="00EC4293"/>
    <w:rsid w:val="00EC5C89"/>
    <w:rsid w:val="00F27019"/>
    <w:rsid w:val="00F5587F"/>
    <w:rsid w:val="00F61E71"/>
    <w:rsid w:val="00F95675"/>
    <w:rsid w:val="00FC0594"/>
    <w:rsid w:val="00FD288C"/>
    <w:rsid w:val="00FE1C29"/>
    <w:rsid w:val="00FE707C"/>
    <w:rsid w:val="00FF285F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8D27ED"/>
  <w15:chartTrackingRefBased/>
  <w15:docId w15:val="{703466E4-6581-476F-884C-B54F9A82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5587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11279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11279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1279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11279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1279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11279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11279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11279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11279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1127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1127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127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112791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12791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112791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112791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112791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112791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11279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112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11279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1127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11279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tsRakstz">
    <w:name w:val="Citāts Rakstz."/>
    <w:basedOn w:val="Noklusjumarindkopasfonts"/>
    <w:link w:val="Citts"/>
    <w:uiPriority w:val="29"/>
    <w:rsid w:val="00112791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1127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vsizclums">
    <w:name w:val="Intense Emphasis"/>
    <w:basedOn w:val="Noklusjumarindkopasfonts"/>
    <w:uiPriority w:val="21"/>
    <w:qFormat/>
    <w:rsid w:val="00112791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1127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112791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112791"/>
    <w:rPr>
      <w:b/>
      <w:bCs/>
      <w:smallCaps/>
      <w:color w:val="0F4761" w:themeColor="accent1" w:themeShade="BF"/>
      <w:spacing w:val="5"/>
    </w:rPr>
  </w:style>
  <w:style w:type="paragraph" w:styleId="Paraststmeklis">
    <w:name w:val="Normal (Web)"/>
    <w:basedOn w:val="Parasts"/>
    <w:rsid w:val="00F5587F"/>
    <w:pPr>
      <w:spacing w:before="100" w:beforeAutospacing="1" w:after="100" w:afterAutospacing="1"/>
    </w:pPr>
  </w:style>
  <w:style w:type="character" w:styleId="Izteiksmgs">
    <w:name w:val="Strong"/>
    <w:qFormat/>
    <w:rsid w:val="00F5587F"/>
    <w:rPr>
      <w:b/>
      <w:bCs/>
    </w:rPr>
  </w:style>
  <w:style w:type="paragraph" w:styleId="Bezatstarpm">
    <w:name w:val="No Spacing"/>
    <w:qFormat/>
    <w:rsid w:val="00D67ACB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14:ligatures w14:val="none"/>
    </w:rPr>
  </w:style>
  <w:style w:type="character" w:styleId="Hipersaite">
    <w:name w:val="Hyperlink"/>
    <w:basedOn w:val="Noklusjumarindkopasfonts"/>
    <w:uiPriority w:val="99"/>
    <w:unhideWhenUsed/>
    <w:rsid w:val="002829F1"/>
    <w:rPr>
      <w:color w:val="467886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829F1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E8017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B31B-2769-4D04-B0A0-EA161724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3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Pilmanis</dc:creator>
  <cp:keywords/>
  <dc:description/>
  <cp:lastModifiedBy>Kaspars Pilmanis</cp:lastModifiedBy>
  <cp:revision>7</cp:revision>
  <dcterms:created xsi:type="dcterms:W3CDTF">2024-04-18T09:28:00Z</dcterms:created>
  <dcterms:modified xsi:type="dcterms:W3CDTF">2024-06-25T06:45:00Z</dcterms:modified>
</cp:coreProperties>
</file>